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4222CF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4222CF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4222CF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4222CF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4222CF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за период с 1 января </w:t>
      </w:r>
      <w:r w:rsidR="00C77592" w:rsidRPr="004222CF">
        <w:rPr>
          <w:rFonts w:ascii="Calibri" w:hAnsi="Calibri" w:cs="Calibri"/>
          <w:b/>
          <w:szCs w:val="20"/>
        </w:rPr>
        <w:t>2019</w:t>
      </w:r>
      <w:r w:rsidRPr="004222CF">
        <w:rPr>
          <w:rFonts w:ascii="Calibri" w:hAnsi="Calibri" w:cs="Calibri"/>
          <w:b/>
          <w:szCs w:val="20"/>
        </w:rPr>
        <w:t xml:space="preserve"> года по 31 декабря </w:t>
      </w:r>
      <w:r w:rsidR="00C77592" w:rsidRPr="004222CF">
        <w:rPr>
          <w:rFonts w:ascii="Calibri" w:hAnsi="Calibri" w:cs="Calibri"/>
          <w:b/>
          <w:szCs w:val="20"/>
        </w:rPr>
        <w:t>2019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B24D5B" w:rsidRPr="004222CF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495"/>
        <w:gridCol w:w="1553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4222CF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4222CF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4222CF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F62617" w:rsidP="00DD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2 180 217,41</w:t>
            </w:r>
          </w:p>
        </w:tc>
      </w:tr>
      <w:tr w:rsidR="0003610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4222CF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4222CF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4222CF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4222CF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ом дачный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85832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4222CF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023FE" w:rsidRPr="004222CF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02A2A" w:rsidRPr="004222CF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5023FE" w:rsidRPr="004222CF">
              <w:rPr>
                <w:rFonts w:ascii="Calibri" w:hAnsi="Calibri"/>
                <w:sz w:val="20"/>
              </w:rPr>
              <w:t>,0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32</w:t>
            </w:r>
            <w:r w:rsidR="005023FE" w:rsidRPr="004222CF">
              <w:rPr>
                <w:rFonts w:ascii="Calibri" w:hAnsi="Calibri"/>
                <w:sz w:val="20"/>
              </w:rPr>
              <w:t>,0</w:t>
            </w: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,0</w:t>
            </w: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6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8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4222CF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</w:t>
            </w:r>
            <w:r w:rsidR="00E85832" w:rsidRPr="004222CF">
              <w:rPr>
                <w:rFonts w:ascii="Calibri" w:hAnsi="Calibri"/>
                <w:sz w:val="20"/>
              </w:rPr>
              <w:t>,4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  <w:r w:rsidR="0045105B" w:rsidRPr="004222CF">
              <w:rPr>
                <w:rFonts w:ascii="Calibri" w:hAnsi="Calibri"/>
                <w:sz w:val="20"/>
              </w:rPr>
              <w:t>:</w:t>
            </w:r>
          </w:p>
          <w:p w:rsidR="0045105B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Вольво ХС 70»</w:t>
            </w:r>
            <w:r w:rsidR="005023FE" w:rsidRPr="004222CF">
              <w:rPr>
                <w:rFonts w:ascii="Calibri" w:hAnsi="Calibri"/>
                <w:sz w:val="20"/>
              </w:rPr>
              <w:t>,</w:t>
            </w:r>
          </w:p>
          <w:p w:rsidR="00DF64C8" w:rsidRPr="004222CF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4222CF">
              <w:rPr>
                <w:rFonts w:ascii="Calibri" w:hAnsi="Calibri"/>
                <w:sz w:val="20"/>
              </w:rPr>
              <w:t>ямаха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4222CF">
              <w:rPr>
                <w:rFonts w:ascii="Calibri" w:hAnsi="Calibri"/>
                <w:sz w:val="20"/>
              </w:rPr>
              <w:t>браво</w:t>
            </w:r>
            <w:proofErr w:type="gramEnd"/>
            <w:r w:rsidRPr="004222CF">
              <w:rPr>
                <w:rFonts w:ascii="Calibri" w:hAnsi="Calibri"/>
                <w:sz w:val="20"/>
              </w:rPr>
              <w:t xml:space="preserve"> 250,</w:t>
            </w:r>
          </w:p>
          <w:p w:rsidR="00331E8F" w:rsidRPr="004222CF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4222CF">
              <w:rPr>
                <w:rFonts w:ascii="Calibri" w:hAnsi="Calibri"/>
                <w:sz w:val="20"/>
              </w:rPr>
              <w:t>мото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X</w:t>
            </w:r>
            <w:r w:rsidRPr="004222CF">
              <w:rPr>
                <w:rFonts w:ascii="Calibri" w:hAnsi="Calibri"/>
                <w:sz w:val="20"/>
              </w:rPr>
              <w:t>5.</w:t>
            </w:r>
          </w:p>
          <w:p w:rsidR="00331E8F" w:rsidRPr="004222CF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E85832" w:rsidP="005023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56 738,22</w:t>
            </w:r>
          </w:p>
        </w:tc>
      </w:tr>
      <w:tr w:rsidR="00F333E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E8583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056F47" w:rsidRPr="004222CF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85832" w:rsidRPr="004222CF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E85832" w:rsidRPr="004222CF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Жилой дом</w:t>
            </w:r>
          </w:p>
          <w:p w:rsidR="00F72AE9" w:rsidRPr="004222CF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72AE9" w:rsidRPr="004222CF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F72AE9" w:rsidRPr="004222CF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E8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333EF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72AE9" w:rsidRPr="004222CF" w:rsidRDefault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72AE9" w:rsidRPr="004222CF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13/3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5,0</w:t>
            </w: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0,</w:t>
            </w:r>
            <w:r w:rsidR="00277802" w:rsidRPr="004222CF">
              <w:rPr>
                <w:rFonts w:ascii="Calibri" w:hAnsi="Calibri"/>
                <w:sz w:val="20"/>
              </w:rPr>
              <w:t>7</w:t>
            </w:r>
          </w:p>
          <w:p w:rsidR="00056F47" w:rsidRPr="004222CF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</w:t>
            </w:r>
            <w:r w:rsidR="00056F47" w:rsidRPr="004222CF">
              <w:rPr>
                <w:rFonts w:ascii="Calibri" w:hAnsi="Calibri"/>
                <w:sz w:val="20"/>
              </w:rPr>
              <w:t>,0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7,9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72AE9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E85832" w:rsidP="002866F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57 945,46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Товпыга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директора Государственного автономного 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учрежденияздравоохранения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B97FC7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B97FC7" w:rsidRPr="004222CF">
              <w:rPr>
                <w:rFonts w:ascii="Calibri" w:hAnsi="Calibri"/>
                <w:sz w:val="20"/>
                <w:szCs w:val="28"/>
              </w:rPr>
              <w:t>5</w:t>
            </w:r>
            <w:r w:rsidRPr="004222CF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220 217,06</w:t>
            </w:r>
          </w:p>
        </w:tc>
      </w:tr>
      <w:tr w:rsidR="00DD45C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5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BA39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7D131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Директор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Медицинский центр мобилизационных резервов 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>Резерв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4222CF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80D91" w:rsidRPr="004222CF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73,1</w:t>
            </w:r>
          </w:p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180D9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63 900,49</w:t>
            </w:r>
          </w:p>
        </w:tc>
      </w:tr>
      <w:tr w:rsidR="006340C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8F0D85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4222C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4222CF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4222CF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4222CF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4222C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4222CF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5210D5" w:rsidRPr="004222CF" w:rsidRDefault="005210D5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4222CF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5210D5" w:rsidRPr="004222CF" w:rsidRDefault="005210D5" w:rsidP="005210D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4222CF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4222CF">
              <w:rPr>
                <w:rFonts w:ascii="Calibri" w:hAnsi="Calibri"/>
                <w:sz w:val="20"/>
                <w:szCs w:val="20"/>
              </w:rPr>
              <w:t>,0</w:t>
            </w: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4222CF">
              <w:rPr>
                <w:rFonts w:ascii="Calibri" w:hAnsi="Calibri"/>
                <w:sz w:val="20"/>
                <w:szCs w:val="20"/>
              </w:rPr>
              <w:t>-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4222CF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1</w:t>
            </w:r>
            <w:r w:rsidR="005210D5" w:rsidRPr="004222CF">
              <w:rPr>
                <w:rFonts w:ascii="Calibri" w:hAnsi="Calibri"/>
                <w:sz w:val="20"/>
                <w:szCs w:val="20"/>
              </w:rPr>
              <w:t> 784 952,77</w:t>
            </w:r>
          </w:p>
        </w:tc>
      </w:tr>
      <w:tr w:rsidR="00A27883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5210D5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451 754,82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е бюджетное учреждение </w:t>
            </w: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здравоохранения «Ленинградский областной клинический онкологический диспансе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C006D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2 949 635,77</w:t>
            </w:r>
          </w:p>
        </w:tc>
      </w:tr>
      <w:tr w:rsidR="00577C12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98</w:t>
            </w:r>
            <w:r w:rsidR="005210D5" w:rsidRPr="004222CF">
              <w:rPr>
                <w:rFonts w:ascii="Calibri" w:hAnsi="Calibri"/>
                <w:sz w:val="20"/>
              </w:rPr>
              <w:t>,0</w:t>
            </w:r>
          </w:p>
          <w:p w:rsidR="00B4365A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5210D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67,1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,8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38</w:t>
            </w:r>
            <w:r w:rsidR="005210D5" w:rsidRPr="004222CF">
              <w:rPr>
                <w:rFonts w:ascii="Calibri" w:hAnsi="Calibri"/>
                <w:sz w:val="20"/>
              </w:rPr>
              <w:t>,</w:t>
            </w:r>
            <w:r w:rsidR="00F04E0C" w:rsidRPr="004222CF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4222CF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4222CF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F04E0C" w:rsidP="005210D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5210D5" w:rsidRPr="004222CF">
              <w:rPr>
                <w:rFonts w:ascii="Calibri" w:hAnsi="Calibri"/>
                <w:sz w:val="20"/>
              </w:rPr>
              <w:t> 787 580,12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Сбруева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>. 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2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7,0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Дастер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,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Сандер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Степвей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1B1F55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449 282,76</w:t>
            </w:r>
          </w:p>
        </w:tc>
      </w:tr>
      <w:tr w:rsidR="00577C12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Мерседес 240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1B1F55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2</w:t>
            </w:r>
            <w:r w:rsidR="001B1F55" w:rsidRPr="004222CF">
              <w:rPr>
                <w:rFonts w:ascii="Calibri" w:hAnsi="Calibri"/>
                <w:sz w:val="20"/>
                <w:szCs w:val="28"/>
              </w:rPr>
              <w:t>3</w:t>
            </w:r>
            <w:r w:rsidRPr="004222CF">
              <w:rPr>
                <w:rFonts w:ascii="Calibri" w:hAnsi="Calibri"/>
                <w:sz w:val="20"/>
                <w:szCs w:val="28"/>
              </w:rPr>
              <w:t>0 000,00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4222CF" w:rsidP="00987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4222CF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B1451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14510" w:rsidRPr="004222CF">
              <w:rPr>
                <w:rFonts w:ascii="Calibri" w:hAnsi="Calibri"/>
                <w:sz w:val="20"/>
              </w:rPr>
              <w:t> 506 806,21</w:t>
            </w:r>
          </w:p>
        </w:tc>
      </w:tr>
      <w:tr w:rsidR="00862F2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  <w:r w:rsidR="00363AE6" w:rsidRPr="004222CF">
              <w:rPr>
                <w:rFonts w:ascii="Calibri" w:hAnsi="Calibri"/>
                <w:sz w:val="20"/>
              </w:rPr>
              <w:t>а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621D3D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4222CF" w:rsidRDefault="00B14510" w:rsidP="00B1451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621D3D" w:rsidRPr="004222CF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4222CF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B5DFB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  <w:r w:rsidR="00621D3D" w:rsidRPr="004222CF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бару</w:t>
            </w:r>
            <w:r w:rsidR="00102893" w:rsidRPr="004222CF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99 507,93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4222CF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</w:t>
            </w:r>
            <w:r w:rsidR="00277378" w:rsidRPr="004222CF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66</w:t>
            </w:r>
            <w:r w:rsidR="008D1C5A" w:rsidRPr="004222CF">
              <w:rPr>
                <w:rFonts w:ascii="Calibri" w:hAnsi="Calibri"/>
                <w:sz w:val="20"/>
              </w:rPr>
              <w:t>,0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8740BF" w:rsidP="00B97FC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97FC7" w:rsidRPr="004222CF">
              <w:rPr>
                <w:rFonts w:ascii="Calibri" w:hAnsi="Calibri"/>
                <w:sz w:val="20"/>
              </w:rPr>
              <w:t> 314 670,68</w:t>
            </w:r>
          </w:p>
        </w:tc>
      </w:tr>
      <w:tr w:rsidR="0027737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69</w:t>
            </w:r>
            <w:r w:rsidR="008D1C5A" w:rsidRPr="004222CF">
              <w:rPr>
                <w:rFonts w:ascii="Calibri" w:hAnsi="Calibri"/>
                <w:sz w:val="20"/>
              </w:rPr>
              <w:t>,0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B97FC7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5 361,68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4222CF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4222CF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16AEF" w:rsidRPr="004222CF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28/7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16AEF" w:rsidRPr="004222CF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836D8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DD45C1" w:rsidRPr="004222CF">
              <w:rPr>
                <w:rFonts w:ascii="Calibri" w:hAnsi="Calibri"/>
                <w:sz w:val="20"/>
              </w:rPr>
              <w:t> 556 977,95</w:t>
            </w:r>
          </w:p>
        </w:tc>
      </w:tr>
      <w:tr w:rsidR="00DD45C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D45C1" w:rsidRPr="004222CF" w:rsidRDefault="00DD45C1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28/7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244DD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5 807,69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2A01C9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4012A1" w:rsidRPr="004222CF">
              <w:rPr>
                <w:rFonts w:ascii="Calibri" w:hAnsi="Calibri"/>
                <w:iCs/>
                <w:sz w:val="20"/>
                <w:szCs w:val="28"/>
              </w:rPr>
              <w:t xml:space="preserve">Государственного бюджетного учреждения здравоохранения «Ленинградский </w:t>
            </w:r>
            <w:r w:rsidR="004012A1" w:rsidRPr="004222CF">
              <w:rPr>
                <w:rFonts w:ascii="Calibri" w:hAnsi="Calibri"/>
                <w:iCs/>
                <w:sz w:val="20"/>
                <w:szCs w:val="28"/>
              </w:rPr>
              <w:lastRenderedPageBreak/>
              <w:t>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</w:t>
            </w:r>
            <w:r w:rsidR="00587D24" w:rsidRPr="004222CF">
              <w:rPr>
                <w:rFonts w:ascii="Calibri" w:hAnsi="Calibri"/>
                <w:sz w:val="20"/>
              </w:rPr>
              <w:t>вартира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4222CF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совместная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6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64690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512 227,99</w:t>
            </w:r>
          </w:p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Лужский </w:t>
            </w:r>
            <w:r w:rsidR="00D568FF" w:rsidRPr="004222CF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50,9 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D45C1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86 528,75</w:t>
            </w:r>
          </w:p>
        </w:tc>
      </w:tr>
      <w:tr w:rsidR="00D568F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BA42EA" w:rsidRPr="004222CF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9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3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</w:t>
            </w:r>
            <w:r w:rsidR="00BA42EA" w:rsidRPr="004222CF">
              <w:rPr>
                <w:rFonts w:ascii="Calibri" w:hAnsi="Calibri"/>
                <w:sz w:val="20"/>
              </w:rPr>
              <w:t>ые</w:t>
            </w:r>
            <w:r w:rsidRPr="004222CF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4222CF">
              <w:rPr>
                <w:rFonts w:ascii="Calibri" w:hAnsi="Calibri"/>
                <w:sz w:val="20"/>
              </w:rPr>
              <w:t>и;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D45C1" w:rsidP="0075015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5 574,13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4222CF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33/1268)</w:t>
            </w:r>
          </w:p>
          <w:p w:rsidR="00146C34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33/1268)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4222CF" w:rsidRDefault="003232D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3232D8" w:rsidP="00F050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F050C8" w:rsidRPr="004222CF">
              <w:rPr>
                <w:rFonts w:ascii="Calibri" w:hAnsi="Calibri"/>
                <w:sz w:val="20"/>
              </w:rPr>
              <w:t> 053 108,21</w:t>
            </w:r>
          </w:p>
        </w:tc>
      </w:tr>
      <w:tr w:rsidR="00146C34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26510B" w:rsidRPr="004222CF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26510B" w:rsidRPr="004222CF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200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600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A27E8A" w:rsidRPr="004222CF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27E8A" w:rsidRPr="004222CF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F050C8" w:rsidP="003232D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579 112,31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4222CF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4222CF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4222CF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54E5" w:rsidRPr="004222CF" w:rsidRDefault="00E454E5" w:rsidP="00E454E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4222CF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54E5" w:rsidRPr="004222CF" w:rsidRDefault="00E454E5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4222CF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4222CF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4</w:t>
            </w:r>
            <w:r w:rsidR="00532D2D" w:rsidRPr="004222CF">
              <w:rPr>
                <w:rFonts w:ascii="Calibri" w:hAnsi="Calibri"/>
                <w:sz w:val="20"/>
              </w:rPr>
              <w:t>,0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7,0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32B00" w:rsidRPr="004222CF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E454E5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 008 307,76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7826D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277802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7C27E7" w:rsidRPr="004222CF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7826D9" w:rsidRPr="004222CF" w:rsidRDefault="007826D9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26D9" w:rsidRPr="004222CF" w:rsidRDefault="007826D9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4222CF" w:rsidRDefault="00CC24C3" w:rsidP="00CC24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4222CF" w:rsidRDefault="00CC24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90,0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high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27780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571 117,84</w:t>
            </w:r>
          </w:p>
        </w:tc>
      </w:tr>
      <w:tr w:rsidR="00BE53A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4222CF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7B6543" w:rsidRPr="004222CF" w:rsidRDefault="007B6543" w:rsidP="007B65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C27E7" w:rsidRPr="004222CF" w:rsidRDefault="007C27E7" w:rsidP="007B6543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B6543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B6543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7B6543" w:rsidRPr="004222CF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C27E7" w:rsidRPr="004222CF" w:rsidRDefault="007C27E7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600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5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9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B654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,3</w:t>
            </w: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4222CF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C27E7" w:rsidRPr="004222CF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7C27E7"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194AA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 168 479,40</w:t>
            </w:r>
          </w:p>
        </w:tc>
      </w:tr>
      <w:tr w:rsidR="00B1451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8,1</w:t>
            </w:r>
          </w:p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 666 650,00</w:t>
            </w:r>
          </w:p>
        </w:tc>
      </w:tr>
      <w:tr w:rsidR="00E345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10</w:t>
            </w:r>
          </w:p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223D03" w:rsidP="007F7E0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Давыдюк</w:t>
            </w:r>
            <w:proofErr w:type="spellEnd"/>
            <w:r w:rsidR="00F62617" w:rsidRPr="004222CF">
              <w:rPr>
                <w:rFonts w:ascii="Calibri" w:hAnsi="Calibri"/>
                <w:sz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</w:t>
            </w:r>
            <w:r w:rsidR="00A23C46" w:rsidRPr="004222CF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4222CF">
              <w:rPr>
                <w:rFonts w:ascii="Calibri" w:hAnsi="Calibri"/>
                <w:sz w:val="20"/>
                <w:szCs w:val="28"/>
              </w:rPr>
              <w:t>«</w:t>
            </w:r>
            <w:r w:rsidRPr="004222CF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D0B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AC" w:rsidRPr="004222CF" w:rsidRDefault="006306AC" w:rsidP="006306A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3A3271" w:rsidRPr="004222CF" w:rsidRDefault="0063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24 445,78</w:t>
            </w:r>
          </w:p>
        </w:tc>
      </w:tr>
      <w:tr w:rsidR="00965C5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445E78" w:rsidRPr="004222CF" w:rsidRDefault="00445E78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965C58" w:rsidRPr="004222CF">
              <w:rPr>
                <w:rFonts w:ascii="Calibri" w:hAnsi="Calibri"/>
                <w:sz w:val="20"/>
              </w:rPr>
              <w:t>0</w:t>
            </w:r>
            <w:r w:rsidR="00195BBD" w:rsidRPr="004222CF">
              <w:rPr>
                <w:rFonts w:ascii="Calibri" w:hAnsi="Calibri"/>
                <w:sz w:val="20"/>
              </w:rPr>
              <w:t>99</w:t>
            </w:r>
            <w:r w:rsidR="00445E78" w:rsidRPr="004222CF">
              <w:rPr>
                <w:rFonts w:ascii="Calibri" w:hAnsi="Calibri"/>
                <w:sz w:val="20"/>
              </w:rPr>
              <w:t>,0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95BBD" w:rsidRPr="004222CF">
              <w:rPr>
                <w:rFonts w:ascii="Calibri" w:hAnsi="Calibri"/>
                <w:sz w:val="20"/>
              </w:rPr>
              <w:t>650</w:t>
            </w:r>
            <w:r w:rsidR="00445E78" w:rsidRPr="004222CF">
              <w:rPr>
                <w:rFonts w:ascii="Calibri" w:hAnsi="Calibri"/>
                <w:sz w:val="20"/>
              </w:rPr>
              <w:t>,0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7,4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5,4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7,9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4222CF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HYUNDAI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IX35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95BBD" w:rsidRPr="004222CF">
              <w:rPr>
                <w:rFonts w:ascii="Calibri" w:hAnsi="Calibri"/>
                <w:sz w:val="20"/>
              </w:rPr>
              <w:t> 543 058,75</w:t>
            </w:r>
          </w:p>
        </w:tc>
      </w:tr>
      <w:tr w:rsidR="00965C5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5210D5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53 925,40</w:t>
            </w:r>
          </w:p>
        </w:tc>
      </w:tr>
      <w:tr w:rsidR="00965C5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4222CF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CB1F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4222CF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7C27E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B71068" w:rsidRPr="004222CF" w:rsidRDefault="008740BF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60FF5" w:rsidRPr="004222CF" w:rsidRDefault="00360FF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,0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4,2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</w:t>
            </w:r>
            <w:r w:rsidR="009C4E45" w:rsidRPr="004222CF">
              <w:rPr>
                <w:rFonts w:ascii="Calibri" w:hAnsi="Calibri"/>
                <w:sz w:val="20"/>
              </w:rPr>
              <w:t>8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 «</w:t>
            </w:r>
            <w:r w:rsidRPr="004222CF">
              <w:rPr>
                <w:rFonts w:ascii="Calibri" w:hAnsi="Calibri"/>
                <w:sz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RAV</w:t>
            </w:r>
            <w:r w:rsidRPr="004222CF">
              <w:rPr>
                <w:rFonts w:ascii="Calibri" w:hAnsi="Calibri"/>
                <w:sz w:val="20"/>
              </w:rPr>
              <w:t>4»</w:t>
            </w: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740BF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9C4E45" w:rsidRPr="004222CF">
              <w:rPr>
                <w:rFonts w:ascii="Calibri" w:hAnsi="Calibri"/>
                <w:sz w:val="20"/>
              </w:rPr>
              <w:t> 976 193,89</w:t>
            </w:r>
          </w:p>
        </w:tc>
      </w:tr>
      <w:tr w:rsidR="007C27E7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8</w:t>
            </w:r>
          </w:p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4222CF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20 482,96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4222CF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8</w:t>
            </w:r>
          </w:p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4222CF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Жилой дом </w:t>
            </w:r>
          </w:p>
          <w:p w:rsidR="00735264" w:rsidRPr="004222CF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араж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Индивидуальная </w:t>
            </w:r>
          </w:p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735264" w:rsidRPr="004222CF" w:rsidRDefault="007352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4222CF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4222CF">
              <w:rPr>
                <w:rFonts w:ascii="Calibri" w:hAnsi="Calibri"/>
                <w:sz w:val="20"/>
              </w:rPr>
              <w:t>1/4.</w:t>
            </w:r>
          </w:p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я </w:t>
            </w:r>
          </w:p>
          <w:p w:rsidR="006C0887" w:rsidRPr="004222CF" w:rsidRDefault="00F777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500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2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6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20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35264" w:rsidRPr="004222CF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2</w:t>
            </w:r>
            <w:r w:rsidR="00F777A0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4222CF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4222CF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4222CF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«УАЗ- 469»</w:t>
            </w:r>
            <w:r w:rsidR="00CD5D98" w:rsidRPr="004222CF">
              <w:rPr>
                <w:rFonts w:ascii="Calibri" w:hAnsi="Calibri"/>
                <w:sz w:val="20"/>
              </w:rPr>
              <w:t>, УАЗ- 315196.</w:t>
            </w:r>
          </w:p>
          <w:p w:rsidR="004C164C" w:rsidRPr="004222CF" w:rsidRDefault="00CD5D98" w:rsidP="00CD5D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Прицеп к </w:t>
            </w: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му автомобилю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257A23" w:rsidP="00CD5D98">
            <w:pPr>
              <w:jc w:val="center"/>
            </w:pPr>
            <w:r w:rsidRPr="004222CF">
              <w:t>2</w:t>
            </w:r>
            <w:r w:rsidR="00CD5D98" w:rsidRPr="004222CF">
              <w:t> 395 502,47</w:t>
            </w:r>
          </w:p>
        </w:tc>
      </w:tr>
      <w:tr w:rsidR="00C5108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4222CF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="00F777A0" w:rsidRPr="004222CF">
              <w:rPr>
                <w:rFonts w:ascii="Calibri" w:hAnsi="Calibri"/>
                <w:sz w:val="20"/>
              </w:rPr>
              <w:t>1/2</w:t>
            </w:r>
          </w:p>
          <w:p w:rsidR="00BF4BFB" w:rsidRPr="004222CF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A0" w:rsidRPr="004222CF" w:rsidRDefault="00F777A0" w:rsidP="00F777A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F4BFB" w:rsidRPr="004222CF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D5D98" w:rsidP="00F777A0">
            <w:pPr>
              <w:jc w:val="center"/>
            </w:pPr>
            <w:r w:rsidRPr="004222CF">
              <w:t>183 635,46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6183A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82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</w:t>
            </w:r>
            <w:r w:rsidR="00954D82" w:rsidRPr="004222CF">
              <w:rPr>
                <w:rFonts w:ascii="Calibri" w:hAnsi="Calibri"/>
                <w:sz w:val="20"/>
              </w:rPr>
              <w:t>садовый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8,3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4222CF">
              <w:rPr>
                <w:rFonts w:ascii="Calibri" w:hAnsi="Calibri"/>
                <w:sz w:val="20"/>
              </w:rPr>
              <w:t xml:space="preserve">Вольво </w:t>
            </w:r>
            <w:r w:rsidR="00305418" w:rsidRPr="004222CF">
              <w:rPr>
                <w:rFonts w:ascii="Calibri" w:hAnsi="Calibri"/>
                <w:sz w:val="20"/>
                <w:lang w:val="en-US"/>
              </w:rPr>
              <w:t>XC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2963FF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984 919,14</w:t>
            </w:r>
          </w:p>
        </w:tc>
      </w:tr>
      <w:tr w:rsidR="0076183A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4222CF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93266" w:rsidRPr="004222CF" w:rsidRDefault="00F93266" w:rsidP="00F9326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E66E9" w:rsidRPr="004222CF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)</w:t>
            </w:r>
          </w:p>
          <w:p w:rsidR="005E66E9" w:rsidRPr="004222CF" w:rsidRDefault="00F932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5E66E9" w:rsidRPr="004222CF">
              <w:rPr>
                <w:rFonts w:ascii="Calibri" w:hAnsi="Calibri" w:cs="Calibri"/>
                <w:sz w:val="20"/>
                <w:szCs w:val="20"/>
              </w:rPr>
              <w:t xml:space="preserve"> (Доля ½)</w:t>
            </w:r>
          </w:p>
          <w:p w:rsidR="005E66E9" w:rsidRPr="004222CF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6</w:t>
            </w:r>
            <w:r w:rsidR="00F93266" w:rsidRPr="004222CF">
              <w:rPr>
                <w:rFonts w:ascii="Calibri" w:hAnsi="Calibri"/>
                <w:sz w:val="20"/>
              </w:rPr>
              <w:t>,0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8</w:t>
            </w:r>
            <w:r w:rsidR="00F93266" w:rsidRPr="004222CF">
              <w:rPr>
                <w:rFonts w:ascii="Calibri" w:hAnsi="Calibri"/>
                <w:sz w:val="20"/>
              </w:rPr>
              <w:t>,0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4222CF" w:rsidRDefault="002963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9,3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4222CF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4222CF">
              <w:rPr>
                <w:rFonts w:ascii="Calibri" w:hAnsi="Calibri"/>
                <w:sz w:val="20"/>
              </w:rPr>
              <w:t xml:space="preserve"> </w:t>
            </w:r>
            <w:r w:rsidR="00B4365A" w:rsidRPr="004222CF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4222CF">
              <w:rPr>
                <w:rFonts w:ascii="Calibri" w:hAnsi="Calibri"/>
                <w:sz w:val="20"/>
              </w:rPr>
              <w:t xml:space="preserve"> 60</w:t>
            </w:r>
            <w:r w:rsidRPr="004222CF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4222CF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4222CF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2963FF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5 173 011,59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4222CF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4222CF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4222CF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4222CF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4222CF" w:rsidRDefault="00F113F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BE1973" w:rsidRPr="004222CF">
              <w:rPr>
                <w:rFonts w:ascii="Calibri" w:hAnsi="Calibri" w:cs="Calibri"/>
                <w:sz w:val="20"/>
                <w:szCs w:val="20"/>
              </w:rPr>
              <w:t>долевая (1/5)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958,0</w:t>
            </w: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2,</w:t>
            </w:r>
            <w:r w:rsidR="00F113F9" w:rsidRPr="004222C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BE197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BE197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</w:t>
            </w:r>
            <w:r w:rsidR="00BE1973" w:rsidRPr="004222CF">
              <w:rPr>
                <w:rFonts w:ascii="Calibri" w:hAnsi="Calibri"/>
                <w:sz w:val="20"/>
                <w:szCs w:val="20"/>
              </w:rPr>
              <w:t> 763 997,66</w:t>
            </w:r>
          </w:p>
        </w:tc>
      </w:tr>
      <w:tr w:rsidR="002E5B9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3F9" w:rsidRPr="004222CF" w:rsidRDefault="00F113F9" w:rsidP="00F113F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 </w:t>
            </w:r>
            <w:r w:rsidR="00BE1973" w:rsidRPr="004222CF">
              <w:rPr>
                <w:rFonts w:ascii="Calibri" w:hAnsi="Calibri" w:cs="Calibri"/>
                <w:sz w:val="20"/>
                <w:szCs w:val="20"/>
              </w:rPr>
              <w:t>долевая (4/5)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</w:t>
            </w:r>
            <w:r w:rsidRPr="004222CF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4222CF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  <w:r w:rsidRPr="004222CF">
              <w:rPr>
                <w:rFonts w:ascii="Calibri" w:hAnsi="Calibri"/>
                <w:sz w:val="20"/>
                <w:szCs w:val="20"/>
              </w:rPr>
              <w:t>,</w:t>
            </w:r>
            <w:r w:rsidR="002E5B90" w:rsidRPr="004222CF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BE1973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528 362,28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604B28" w:rsidRPr="004222CF">
              <w:rPr>
                <w:rFonts w:ascii="Calibri" w:hAnsi="Calibri"/>
                <w:sz w:val="20"/>
                <w:szCs w:val="28"/>
              </w:rPr>
              <w:t>Кириш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1,1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6D375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6D375F" w:rsidRPr="004222CF">
              <w:rPr>
                <w:rFonts w:ascii="Calibri" w:hAnsi="Calibri"/>
                <w:sz w:val="20"/>
              </w:rPr>
              <w:t> 523 387,78</w:t>
            </w:r>
          </w:p>
        </w:tc>
      </w:tr>
      <w:tr w:rsidR="003D54B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4222CF">
              <w:rPr>
                <w:rFonts w:ascii="Calibri" w:hAnsi="Calibri"/>
                <w:sz w:val="20"/>
              </w:rPr>
              <w:t>«</w:t>
            </w:r>
            <w:r w:rsidR="003823C3" w:rsidRPr="004222CF">
              <w:rPr>
                <w:rFonts w:ascii="Calibri" w:hAnsi="Calibri"/>
                <w:sz w:val="20"/>
              </w:rPr>
              <w:t xml:space="preserve">Лексус </w:t>
            </w:r>
            <w:r w:rsidR="003823C3" w:rsidRPr="004222CF">
              <w:rPr>
                <w:rFonts w:ascii="Calibri" w:hAnsi="Calibri"/>
                <w:sz w:val="20"/>
                <w:lang w:val="en-US"/>
              </w:rPr>
              <w:t>ES</w:t>
            </w:r>
            <w:r w:rsidR="003823C3" w:rsidRPr="004222CF">
              <w:rPr>
                <w:rFonts w:ascii="Calibri" w:hAnsi="Calibri"/>
                <w:sz w:val="20"/>
              </w:rPr>
              <w:t xml:space="preserve"> 250</w:t>
            </w:r>
            <w:r w:rsidR="00604B28"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D375F" w:rsidP="003823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98 947,01</w:t>
            </w:r>
          </w:p>
        </w:tc>
      </w:tr>
      <w:tr w:rsidR="003D54B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A5519A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bCs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bCs/>
                <w:sz w:val="20"/>
                <w:szCs w:val="28"/>
              </w:rPr>
              <w:t>. г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bCs/>
                <w:sz w:val="20"/>
                <w:szCs w:val="28"/>
              </w:rPr>
              <w:t>ого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bCs/>
                <w:sz w:val="20"/>
                <w:szCs w:val="28"/>
              </w:rPr>
              <w:t>а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C546DE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C546DE" w:rsidRPr="004222CF">
              <w:rPr>
                <w:rFonts w:ascii="Calibri" w:hAnsi="Calibri"/>
                <w:sz w:val="20"/>
                <w:szCs w:val="28"/>
              </w:rPr>
              <w:lastRenderedPageBreak/>
              <w:t>«Бокситогор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3E4043" w:rsidRPr="004222CF" w:rsidRDefault="00AD6B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4222CF" w:rsidRDefault="00BD757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7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A5519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3E40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Hilux</w:t>
            </w:r>
            <w:r w:rsidRPr="004222CF">
              <w:rPr>
                <w:rFonts w:ascii="Calibri" w:hAnsi="Calibri"/>
                <w:sz w:val="20"/>
              </w:rPr>
              <w:t>»,</w:t>
            </w:r>
          </w:p>
          <w:p w:rsidR="003E4043" w:rsidRPr="004222CF" w:rsidRDefault="00954D82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954D82" w:rsidP="00AD6BB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AD6BBF" w:rsidRPr="004222CF">
              <w:rPr>
                <w:rFonts w:ascii="Calibri" w:hAnsi="Calibri"/>
                <w:sz w:val="20"/>
              </w:rPr>
              <w:t> 798 025,19</w:t>
            </w:r>
          </w:p>
        </w:tc>
      </w:tr>
      <w:tr w:rsidR="00EA00D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Corolla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D6BB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AD6BBF" w:rsidRPr="004222CF">
              <w:rPr>
                <w:rFonts w:ascii="Calibri" w:hAnsi="Calibri"/>
                <w:sz w:val="20"/>
              </w:rPr>
              <w:t> 502 495,85</w:t>
            </w:r>
          </w:p>
        </w:tc>
      </w:tr>
      <w:tr w:rsidR="00EA00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EA00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EA00D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697FE9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жилое помещение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697FE9" w:rsidRPr="004222CF" w:rsidRDefault="00697FE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,0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4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291 243,82</w:t>
            </w:r>
          </w:p>
        </w:tc>
      </w:tr>
      <w:tr w:rsidR="007C51BA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F51" w:rsidRPr="004222CF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95BBD" w:rsidRPr="004222CF" w:rsidRDefault="00195BBD" w:rsidP="00195B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</w:t>
            </w:r>
            <w:r w:rsidR="00320F51" w:rsidRPr="004222CF">
              <w:rPr>
                <w:rFonts w:ascii="Calibri" w:hAnsi="Calibri"/>
                <w:sz w:val="20"/>
              </w:rPr>
              <w:t>,0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65</w:t>
            </w:r>
            <w:r w:rsidR="00320F51" w:rsidRPr="004222CF">
              <w:rPr>
                <w:rFonts w:ascii="Calibri" w:hAnsi="Calibri"/>
                <w:sz w:val="20"/>
              </w:rPr>
              <w:t>,0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8,2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95BBD" w:rsidRPr="004222CF" w:rsidRDefault="00195BBD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95BBD" w:rsidRPr="004222CF" w:rsidRDefault="00195BBD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4222CF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4222CF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195BBD" w:rsidP="00356F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0 477,45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1A0D04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</w:t>
            </w:r>
            <w:r w:rsidR="00F270A8" w:rsidRPr="004222CF">
              <w:rPr>
                <w:rFonts w:ascii="Calibri" w:hAnsi="Calibri"/>
                <w:sz w:val="20"/>
              </w:rPr>
              <w:t>9</w:t>
            </w:r>
            <w:r w:rsidRPr="004222CF">
              <w:rPr>
                <w:rFonts w:ascii="Calibri" w:hAnsi="Calibri"/>
                <w:sz w:val="20"/>
              </w:rPr>
              <w:t>0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270A8" w:rsidRPr="004222CF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4222CF" w:rsidRDefault="00F270A8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Hyundai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F270A8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7F7E04" w:rsidRPr="004222CF">
              <w:rPr>
                <w:rFonts w:ascii="Calibri" w:hAnsi="Calibri"/>
                <w:sz w:val="20"/>
              </w:rPr>
              <w:t> 015 418,20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Рощинская </w:t>
            </w:r>
            <w:r w:rsidR="003E3F0D" w:rsidRPr="004222CF">
              <w:rPr>
                <w:rFonts w:ascii="Calibri" w:hAnsi="Calibri"/>
                <w:sz w:val="20"/>
                <w:szCs w:val="28"/>
              </w:rPr>
              <w:t>меж</w:t>
            </w:r>
            <w:r w:rsidRPr="004222CF">
              <w:rPr>
                <w:rFonts w:ascii="Calibri" w:hAnsi="Calibri"/>
                <w:sz w:val="20"/>
                <w:szCs w:val="28"/>
              </w:rPr>
              <w:t>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36</w:t>
            </w:r>
            <w:r w:rsidR="0021309C" w:rsidRPr="004222CF">
              <w:rPr>
                <w:rFonts w:ascii="Calibri" w:hAnsi="Calibri"/>
                <w:sz w:val="20"/>
              </w:rPr>
              <w:t>,0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2491C" w:rsidRPr="004222CF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Nissan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62AE8" w:rsidP="00BB30F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B30F2" w:rsidRPr="004222CF">
              <w:rPr>
                <w:rFonts w:ascii="Calibri" w:hAnsi="Calibri"/>
                <w:sz w:val="20"/>
              </w:rPr>
              <w:t> 948 375,42</w:t>
            </w:r>
          </w:p>
        </w:tc>
      </w:tr>
      <w:tr w:rsidR="0052053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4222CF" w:rsidRDefault="00520538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</w:rPr>
              <w:t>Тигуан</w:t>
            </w:r>
            <w:proofErr w:type="spellEnd"/>
            <w:r w:rsidR="00562AE8"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BB30F2" w:rsidP="00F105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 050,8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</w:t>
            </w:r>
            <w:r w:rsidR="00323FEE" w:rsidRPr="004222CF">
              <w:rPr>
                <w:rFonts w:ascii="Calibri" w:hAnsi="Calibri"/>
                <w:sz w:val="20"/>
              </w:rPr>
              <w:t>емельный участок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F270A8" w:rsidRPr="004222CF">
              <w:rPr>
                <w:rFonts w:ascii="Calibri" w:hAnsi="Calibri"/>
                <w:sz w:val="20"/>
              </w:rPr>
              <w:t>,0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86</w:t>
            </w:r>
            <w:r w:rsidR="00F270A8" w:rsidRPr="004222CF">
              <w:rPr>
                <w:rFonts w:ascii="Calibri" w:hAnsi="Calibri"/>
                <w:sz w:val="20"/>
              </w:rPr>
              <w:t>,0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481D8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481D86" w:rsidRPr="004222CF">
              <w:rPr>
                <w:rFonts w:ascii="Calibri" w:hAnsi="Calibri"/>
                <w:sz w:val="20"/>
              </w:rPr>
              <w:t> 671 283,5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4222CF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10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76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75015A" w:rsidP="00D16D1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D16D18" w:rsidRPr="004222CF">
              <w:rPr>
                <w:rFonts w:ascii="Calibri" w:hAnsi="Calibri"/>
                <w:sz w:val="20"/>
              </w:rPr>
              <w:t> 832 367,94</w:t>
            </w:r>
          </w:p>
        </w:tc>
      </w:tr>
      <w:tr w:rsidR="00323FE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4222CF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Camry</w:t>
            </w:r>
            <w:r w:rsidR="0098202D" w:rsidRPr="004222CF">
              <w:rPr>
                <w:rFonts w:ascii="Calibri" w:hAnsi="Calibri"/>
                <w:sz w:val="20"/>
              </w:rPr>
              <w:t>.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D16D18" w:rsidP="0075015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59 658,50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4222CF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4012A1" w:rsidRPr="004222CF" w:rsidRDefault="004012A1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94413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0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5,4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6094B" w:rsidP="004012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4012A1" w:rsidRPr="004222CF">
              <w:rPr>
                <w:rFonts w:ascii="Calibri" w:hAnsi="Calibri"/>
                <w:sz w:val="20"/>
              </w:rPr>
              <w:t> 590 261,02</w:t>
            </w:r>
          </w:p>
        </w:tc>
      </w:tr>
      <w:tr w:rsidR="005437A3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</w:t>
            </w:r>
            <w:r w:rsidRPr="004222CF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201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2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3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1,7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61,4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7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  <w:r w:rsidR="005462C2" w:rsidRPr="004222CF">
              <w:rPr>
                <w:rFonts w:ascii="Calibri" w:hAnsi="Calibri"/>
                <w:sz w:val="20"/>
              </w:rPr>
              <w:t>«Фольксваген-</w:t>
            </w:r>
            <w:r w:rsidR="005462C2" w:rsidRPr="004222CF">
              <w:rPr>
                <w:rFonts w:ascii="Calibri" w:hAnsi="Calibri"/>
                <w:sz w:val="20"/>
              </w:rPr>
              <w:lastRenderedPageBreak/>
              <w:t>Жук»</w:t>
            </w:r>
          </w:p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ГАЗ-21»</w:t>
            </w:r>
          </w:p>
          <w:p w:rsidR="00971C3D" w:rsidRPr="004222CF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4012A1" w:rsidP="007406F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70 289,5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4222CF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я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4222CF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д</w:t>
            </w:r>
            <w:r w:rsidR="00484836" w:rsidRPr="004222CF">
              <w:rPr>
                <w:rFonts w:ascii="Calibri" w:hAnsi="Calibri"/>
                <w:sz w:val="20"/>
              </w:rPr>
              <w:t>олевая</w:t>
            </w:r>
          </w:p>
          <w:p w:rsidR="005462C2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1,0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6942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5462C2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CB05D1" w:rsidRPr="004222CF">
              <w:rPr>
                <w:rFonts w:ascii="Calibri" w:hAnsi="Calibri"/>
                <w:sz w:val="20"/>
              </w:rPr>
              <w:t>Фольксваген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484836" w:rsidP="00635FA9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635FA9" w:rsidRPr="004222CF">
              <w:rPr>
                <w:rFonts w:ascii="Calibri" w:hAnsi="Calibri"/>
                <w:sz w:val="20"/>
              </w:rPr>
              <w:t> 635 597,04</w:t>
            </w:r>
          </w:p>
        </w:tc>
      </w:tr>
      <w:tr w:rsidR="005462C2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484836" w:rsidRPr="004222CF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4222CF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12175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21</w:t>
            </w:r>
            <w:r w:rsidR="00CB05D1" w:rsidRPr="004222CF">
              <w:rPr>
                <w:rFonts w:ascii="Calibri" w:hAnsi="Calibri"/>
                <w:sz w:val="20"/>
              </w:rPr>
              <w:t>,0</w:t>
            </w:r>
          </w:p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5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4222CF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4222CF" w:rsidRDefault="00CB05D1" w:rsidP="00CB05D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Фольксваген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121757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21757" w:rsidRPr="004222CF">
              <w:rPr>
                <w:rFonts w:ascii="Calibri" w:hAnsi="Calibri"/>
                <w:sz w:val="20"/>
              </w:rPr>
              <w:t> 186 585,57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4222CF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lastRenderedPageBreak/>
              <w:t>бюджет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4222CF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4222CF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7D1310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</w:t>
            </w:r>
            <w:r w:rsidRPr="004222CF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4222CF" w:rsidRDefault="004A087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Общая д</w:t>
            </w:r>
            <w:r w:rsidR="002F2CAC" w:rsidRPr="004222CF">
              <w:rPr>
                <w:rFonts w:ascii="Calibri" w:hAnsi="Calibri" w:cs="Calibri"/>
                <w:sz w:val="20"/>
                <w:szCs w:val="20"/>
              </w:rPr>
              <w:t>олевая (1/2)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200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</w:t>
            </w:r>
            <w:r w:rsidR="007805D6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«</w:t>
            </w:r>
            <w:r w:rsidR="007D7B54" w:rsidRPr="004222CF">
              <w:rPr>
                <w:rFonts w:ascii="Calibri" w:hAnsi="Calibri"/>
                <w:sz w:val="20"/>
                <w:lang w:val="en-US"/>
              </w:rPr>
              <w:t>AUDI Q5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</w:t>
            </w:r>
            <w:r w:rsidR="007805D6" w:rsidRPr="004222CF">
              <w:rPr>
                <w:rFonts w:ascii="Calibri" w:hAnsi="Calibri"/>
                <w:sz w:val="20"/>
              </w:rPr>
              <w:t> 295 108,15</w:t>
            </w:r>
          </w:p>
        </w:tc>
      </w:tr>
      <w:tr w:rsidR="00D608E5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7805D6" w:rsidP="004A0875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4A0875" w:rsidRPr="004222CF">
              <w:rPr>
                <w:rFonts w:ascii="Calibri" w:hAnsi="Calibri" w:cs="Calibri"/>
                <w:sz w:val="20"/>
                <w:szCs w:val="20"/>
              </w:rPr>
              <w:t>д</w:t>
            </w:r>
            <w:r w:rsidR="00A91B5E" w:rsidRPr="004222CF">
              <w:rPr>
                <w:rFonts w:ascii="Calibri" w:hAnsi="Calibri" w:cs="Calibri"/>
                <w:sz w:val="20"/>
                <w:szCs w:val="20"/>
              </w:rPr>
              <w:t>олевая (</w:t>
            </w:r>
            <w:r w:rsidR="007D7B54" w:rsidRPr="004222CF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="00A91B5E" w:rsidRPr="004222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E74DA0" w:rsidRPr="004222CF" w:rsidRDefault="007805D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7805D6" w:rsidRPr="004222CF" w:rsidRDefault="007805D6" w:rsidP="00F67F87">
            <w:pPr>
              <w:pStyle w:val="a3"/>
              <w:rPr>
                <w:sz w:val="20"/>
              </w:rPr>
            </w:pPr>
          </w:p>
          <w:p w:rsidR="007805D6" w:rsidRPr="004222CF" w:rsidRDefault="007805D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200,0</w:t>
            </w:r>
          </w:p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87,0</w:t>
            </w:r>
          </w:p>
          <w:p w:rsidR="007805D6" w:rsidRPr="004222CF" w:rsidRDefault="007805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E74DA0" w:rsidP="007805D6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7805D6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7805D6" w:rsidP="00DD32F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75 264,85</w:t>
            </w:r>
          </w:p>
        </w:tc>
      </w:tr>
      <w:tr w:rsidR="00EE617D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E617D" w:rsidP="00E74DA0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Квартира </w:t>
            </w:r>
          </w:p>
          <w:p w:rsidR="004A0875" w:rsidRPr="004222CF" w:rsidRDefault="004A0875" w:rsidP="00E74DA0">
            <w:pPr>
              <w:pStyle w:val="a3"/>
              <w:rPr>
                <w:sz w:val="20"/>
              </w:rPr>
            </w:pPr>
          </w:p>
          <w:p w:rsidR="00A50DA0" w:rsidRPr="004222CF" w:rsidRDefault="006C0BEC" w:rsidP="00E74DA0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Земельный участок </w:t>
            </w:r>
            <w:r w:rsidR="00A50DA0" w:rsidRPr="004222CF">
              <w:rPr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4222CF" w:rsidRDefault="00EE617D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  <w:p w:rsidR="004A0875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  <w:p w:rsidR="00A50DA0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74DA0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A0875" w:rsidRPr="004222CF" w:rsidRDefault="004A0875" w:rsidP="00E74DA0"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74DA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74DA0" w:rsidP="007B6543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Квартира </w:t>
            </w:r>
          </w:p>
          <w:p w:rsidR="004A0875" w:rsidRPr="004222CF" w:rsidRDefault="004A0875" w:rsidP="007B6543">
            <w:pPr>
              <w:pStyle w:val="a3"/>
              <w:rPr>
                <w:sz w:val="20"/>
              </w:rPr>
            </w:pPr>
          </w:p>
          <w:p w:rsidR="004A0875" w:rsidRPr="004222CF" w:rsidRDefault="00E74DA0" w:rsidP="007B6543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Земельный </w:t>
            </w:r>
          </w:p>
          <w:p w:rsidR="00E74DA0" w:rsidRPr="004222CF" w:rsidRDefault="00E74DA0" w:rsidP="004A0875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участок </w:t>
            </w:r>
            <w:r w:rsidR="004A0875" w:rsidRPr="004222CF">
              <w:rPr>
                <w:sz w:val="20"/>
              </w:rPr>
              <w:t>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7</w:t>
            </w:r>
          </w:p>
          <w:p w:rsidR="004A0875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,0</w:t>
            </w:r>
          </w:p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A0875" w:rsidRPr="004222CF" w:rsidRDefault="004A0875" w:rsidP="007B6543"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ог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здравоохранения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D1310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1/3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200</w:t>
            </w:r>
            <w:r w:rsidR="00944139" w:rsidRPr="004222CF">
              <w:rPr>
                <w:rFonts w:ascii="Calibri" w:hAnsi="Calibri"/>
                <w:sz w:val="20"/>
              </w:rPr>
              <w:t>,0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</w:t>
            </w:r>
            <w:r w:rsidR="00944139" w:rsidRPr="004222CF">
              <w:rPr>
                <w:rFonts w:ascii="Calibri" w:hAnsi="Calibri"/>
                <w:sz w:val="20"/>
              </w:rPr>
              <w:t>,0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5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4222CF" w:rsidRDefault="002F299F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«</w:t>
            </w:r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="00233553"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="00233553"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F299F" w:rsidRPr="004222CF" w:rsidRDefault="0094413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Моторная лодка </w:t>
            </w: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«Зеленец».</w:t>
            </w:r>
          </w:p>
          <w:p w:rsidR="002F299F" w:rsidRPr="004222CF" w:rsidRDefault="002F299F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Прицеп </w:t>
            </w:r>
            <w:r w:rsidR="00944139" w:rsidRPr="004222CF">
              <w:rPr>
                <w:rFonts w:ascii="Calibri" w:hAnsi="Calibri" w:cs="Calibri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0E4D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</w:t>
            </w:r>
            <w:r w:rsidR="000E4D15" w:rsidRPr="004222CF">
              <w:rPr>
                <w:rFonts w:ascii="Calibri" w:hAnsi="Calibri"/>
                <w:sz w:val="20"/>
              </w:rPr>
              <w:t> 664 634,62</w:t>
            </w:r>
          </w:p>
        </w:tc>
      </w:tr>
      <w:tr w:rsidR="008006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  <w:r w:rsidR="005223A0" w:rsidRPr="004222CF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4222CF" w:rsidRDefault="009811C6" w:rsidP="009811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006D0" w:rsidRPr="004222CF" w:rsidRDefault="009811C6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944139" w:rsidP="000E4D1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0E4D15" w:rsidRPr="004222CF">
              <w:rPr>
                <w:rFonts w:ascii="Calibri" w:hAnsi="Calibri"/>
                <w:sz w:val="20"/>
              </w:rPr>
              <w:t> 045 297,17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  <w:r w:rsidR="005223A0" w:rsidRPr="004222CF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4222CF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4222CF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4222CF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4222CF" w:rsidRDefault="007E1A7E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9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98202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02D" w:rsidRPr="004222CF" w:rsidRDefault="00FB78AC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87,0</w:t>
            </w: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36124E">
            <w:pPr>
              <w:pStyle w:val="a3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4222CF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4222CF">
              <w:rPr>
                <w:rFonts w:ascii="Calibri" w:hAnsi="Calibri"/>
                <w:sz w:val="20"/>
              </w:rPr>
              <w:t>-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4222CF">
              <w:rPr>
                <w:rFonts w:ascii="Calibri" w:hAnsi="Calibri"/>
                <w:sz w:val="20"/>
              </w:rPr>
              <w:t xml:space="preserve"> 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4222CF">
              <w:rPr>
                <w:rFonts w:ascii="Calibri" w:hAnsi="Calibri"/>
                <w:sz w:val="20"/>
              </w:rPr>
              <w:t xml:space="preserve"> 200</w:t>
            </w:r>
            <w:r w:rsidR="004D0699"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8F0B26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 621 297,34</w:t>
            </w:r>
          </w:p>
        </w:tc>
      </w:tr>
      <w:tr w:rsidR="0036124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</w:t>
            </w:r>
            <w:r w:rsidR="0036124E" w:rsidRPr="004222CF">
              <w:rPr>
                <w:rFonts w:ascii="Calibri" w:hAnsi="Calibri"/>
                <w:sz w:val="20"/>
              </w:rPr>
              <w:t>илой</w:t>
            </w:r>
            <w:r w:rsidRPr="004222CF">
              <w:rPr>
                <w:rFonts w:ascii="Calibri" w:hAnsi="Calibri"/>
                <w:sz w:val="20"/>
              </w:rPr>
              <w:t xml:space="preserve"> дом</w:t>
            </w: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6124E" w:rsidRPr="004222CF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4222CF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F0B26" w:rsidRPr="004222CF" w:rsidRDefault="008F0B2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207,0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7,0</w:t>
            </w: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87,9</w:t>
            </w: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04646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04646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62" w:rsidRPr="004222CF" w:rsidRDefault="00046462" w:rsidP="0004646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4222CF" w:rsidRDefault="0036124E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98202D" w:rsidRPr="004222CF">
              <w:rPr>
                <w:rFonts w:ascii="Calibri" w:hAnsi="Calibri"/>
                <w:sz w:val="20"/>
              </w:rPr>
              <w:t>Ситроен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C</w:t>
            </w:r>
            <w:r w:rsidRPr="004222CF">
              <w:rPr>
                <w:rFonts w:ascii="Calibri" w:hAnsi="Calibri"/>
                <w:sz w:val="20"/>
              </w:rPr>
              <w:t xml:space="preserve">4 </w:t>
            </w:r>
            <w:r w:rsidRPr="004222CF">
              <w:rPr>
                <w:rFonts w:ascii="Calibri" w:hAnsi="Calibri"/>
                <w:sz w:val="20"/>
                <w:lang w:val="en-US"/>
              </w:rPr>
              <w:t>Gran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Picasso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13 393,88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3CC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Корончевская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лавного врача  Государственного бюджетного учреждения здравоохранения Ленинградской области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0,0</w:t>
            </w:r>
          </w:p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9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4441D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57 646,60</w:t>
            </w:r>
          </w:p>
        </w:tc>
      </w:tr>
      <w:tr w:rsidR="00343CC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4222CF">
              <w:rPr>
                <w:rFonts w:ascii="Calibri" w:hAnsi="Calibri"/>
                <w:sz w:val="20"/>
              </w:rPr>
              <w:t>Туксо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195BBD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532 750,06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2,6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AD6BB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AD6BBF" w:rsidRPr="004222CF">
              <w:rPr>
                <w:rFonts w:ascii="Calibri" w:hAnsi="Calibri"/>
                <w:sz w:val="20"/>
              </w:rPr>
              <w:t> 341 247,40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4222CF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4222CF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2)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3)</w:t>
            </w:r>
          </w:p>
          <w:p w:rsidR="00564A28" w:rsidRPr="004222CF" w:rsidRDefault="00C76015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3,0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3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,5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564A28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4222CF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4222CF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БМВ 525 </w:t>
            </w:r>
            <w:r w:rsidRPr="004222CF">
              <w:rPr>
                <w:rFonts w:ascii="Calibri" w:hAnsi="Calibri"/>
                <w:sz w:val="20"/>
                <w:lang w:val="en-US"/>
              </w:rPr>
              <w:t>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BE1973" w:rsidP="002F609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13 847,12</w:t>
            </w:r>
          </w:p>
        </w:tc>
      </w:tr>
      <w:tr w:rsidR="00BA394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BA394F" w:rsidRPr="004222CF" w:rsidRDefault="00BA394F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BA394F" w:rsidP="00564A28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12D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Кузько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е </w:t>
            </w: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Бан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103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Земельный </w:t>
            </w: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69,5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Легковой автомобиль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Ниссан 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X</w:t>
            </w:r>
            <w:r w:rsidRPr="004222CF">
              <w:rPr>
                <w:rFonts w:ascii="Calibri" w:hAnsi="Calibri"/>
                <w:sz w:val="20"/>
                <w:szCs w:val="28"/>
              </w:rPr>
              <w:t>-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tr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1</w:t>
            </w:r>
            <w:r w:rsidR="00697FE9" w:rsidRPr="004222CF">
              <w:rPr>
                <w:rFonts w:ascii="Calibri" w:hAnsi="Calibri"/>
                <w:sz w:val="20"/>
                <w:szCs w:val="28"/>
              </w:rPr>
              <w:t> 751 185,47</w:t>
            </w:r>
          </w:p>
        </w:tc>
      </w:tr>
      <w:tr w:rsidR="00DF412D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Ба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98 262,08</w:t>
            </w:r>
          </w:p>
        </w:tc>
      </w:tr>
      <w:tr w:rsidR="005E14B9" w:rsidRPr="004222CF" w:rsidTr="004222CF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E14B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4222C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манов Алишер Ишкуват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Хундай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942 568,15</w:t>
            </w:r>
          </w:p>
        </w:tc>
      </w:tr>
      <w:tr w:rsidR="005E14B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459 183,34</w:t>
            </w:r>
          </w:p>
        </w:tc>
      </w:tr>
      <w:tr w:rsidR="004552CD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64A2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00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0D4E7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0D4E7F" w:rsidRPr="004222CF">
              <w:rPr>
                <w:rFonts w:ascii="Calibri" w:hAnsi="Calibri"/>
                <w:sz w:val="20"/>
              </w:rPr>
              <w:t> 797 050,82</w:t>
            </w:r>
          </w:p>
        </w:tc>
      </w:tr>
      <w:tr w:rsidR="0046599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519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222CF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4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 xml:space="preserve">Land Rover Range Rover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Evjque</w:t>
            </w:r>
            <w:proofErr w:type="spellEnd"/>
            <w:r w:rsidRPr="004222CF">
              <w:rPr>
                <w:rFonts w:ascii="Calibri" w:hAnsi="Calibri"/>
                <w:sz w:val="20"/>
                <w:lang w:val="en-US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722A77" w:rsidP="00AE55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 921,26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F0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4362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го бюджетного учреждения здравоохранения Ленинградской области </w:t>
            </w:r>
          </w:p>
          <w:p w:rsidR="00514F04" w:rsidRPr="004222CF" w:rsidRDefault="00514F04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Токсовская </w:t>
            </w:r>
            <w:r w:rsidR="003E3F0D" w:rsidRPr="004222CF">
              <w:rPr>
                <w:rFonts w:ascii="Calibri" w:hAnsi="Calibri"/>
                <w:sz w:val="20"/>
                <w:szCs w:val="28"/>
              </w:rPr>
              <w:t>меж</w:t>
            </w:r>
            <w:r w:rsidRPr="004222CF">
              <w:rPr>
                <w:rFonts w:ascii="Calibri" w:hAnsi="Calibri"/>
                <w:sz w:val="20"/>
                <w:szCs w:val="28"/>
              </w:rPr>
              <w:t>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7598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4E1D1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13151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09059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292 792,97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6D1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</w:t>
            </w: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>здравоохранения Ленинградской области «Гатчин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,4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48 103,49</w:t>
            </w:r>
          </w:p>
        </w:tc>
      </w:tr>
      <w:tr w:rsidR="00D16D1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D375F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6D375F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,4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D16D18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уд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478 818,31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0E9F" w:rsidRPr="004222CF" w:rsidRDefault="00530E9F" w:rsidP="00530E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A26E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Общая долевая </w:t>
            </w:r>
            <w:r w:rsidR="00530E9F" w:rsidRPr="004222CF">
              <w:rPr>
                <w:rFonts w:ascii="Calibri" w:hAnsi="Calibri"/>
                <w:sz w:val="20"/>
              </w:rPr>
              <w:t>14/48</w:t>
            </w:r>
          </w:p>
          <w:p w:rsidR="00465991" w:rsidRPr="004222CF" w:rsidRDefault="00530E9F" w:rsidP="00FE5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½</w:t>
            </w:r>
          </w:p>
          <w:p w:rsidR="00530E9F" w:rsidRPr="004222CF" w:rsidRDefault="00530E9F" w:rsidP="00FE5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6</w:t>
            </w:r>
          </w:p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5</w:t>
            </w:r>
          </w:p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530E9F" w:rsidRPr="004222CF" w:rsidRDefault="00530E9F" w:rsidP="00530E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B349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349C0" w:rsidRPr="004222CF">
              <w:rPr>
                <w:rFonts w:ascii="Calibri" w:hAnsi="Calibri"/>
                <w:sz w:val="20"/>
              </w:rPr>
              <w:t> 666 956,31</w:t>
            </w:r>
          </w:p>
        </w:tc>
      </w:tr>
      <w:tr w:rsidR="00530E9F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66,</w:t>
            </w:r>
            <w:r w:rsidRPr="004222CF">
              <w:rPr>
                <w:rFonts w:ascii="Calibri" w:hAnsi="Calibri"/>
                <w:sz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30E9F" w:rsidRPr="004222CF" w:rsidRDefault="00530E9F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4222CF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  <w:p w:rsidR="00530E9F" w:rsidRPr="004222CF" w:rsidRDefault="00530E9F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98 590,50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</w:rPr>
              <w:t>Арман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</w:t>
            </w:r>
            <w:r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 xml:space="preserve"> 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Nissan Murano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507BFE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 277 326,72</w:t>
            </w:r>
          </w:p>
        </w:tc>
      </w:tr>
      <w:tr w:rsidR="00465991" w:rsidRPr="004222CF" w:rsidTr="00465991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507BFE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9 045,11</w:t>
            </w:r>
          </w:p>
        </w:tc>
      </w:tr>
      <w:tr w:rsidR="00465991" w:rsidRPr="004222CF" w:rsidTr="00465991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BA394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48 501,44</w:t>
            </w: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BA394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49 375,92</w:t>
            </w: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465991" w:rsidRPr="004222CF" w:rsidRDefault="00465991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участок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F6261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F62617" w:rsidRPr="004222CF">
              <w:rPr>
                <w:rFonts w:ascii="Calibri" w:hAnsi="Calibri"/>
                <w:sz w:val="20"/>
              </w:rPr>
              <w:t> 841 003,27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617" w:rsidRPr="004222CF" w:rsidRDefault="00F62617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</w:t>
            </w:r>
            <w:r w:rsidR="00465991" w:rsidRPr="004222CF">
              <w:rPr>
                <w:rFonts w:ascii="Calibri" w:hAnsi="Calibri"/>
                <w:sz w:val="20"/>
              </w:rPr>
              <w:t>16,0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3,5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4222CF" w:rsidRDefault="00F62617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Шевроле</w:t>
            </w:r>
            <w:r w:rsidR="00465991" w:rsidRPr="004222C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4222CF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F62617" w:rsidP="00562AE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91 578,51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. начальника Государственного казенного учреждения здравоохранения Бюро судебно-медицинской экспертизы Ленинградской </w:t>
            </w:r>
            <w:r w:rsidRPr="004222CF">
              <w:rPr>
                <w:rFonts w:ascii="Calibri" w:hAnsi="Calibri"/>
                <w:sz w:val="20"/>
              </w:rPr>
              <w:lastRenderedPageBreak/>
              <w:t>области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646905" w:rsidRPr="004222CF" w:rsidRDefault="0064690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870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8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0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64690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57,2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Эстон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Тойота </w:t>
            </w:r>
            <w:r w:rsidR="00646905" w:rsidRPr="004222CF">
              <w:rPr>
                <w:rFonts w:ascii="Calibri" w:hAnsi="Calibri" w:cs="Calibri"/>
                <w:sz w:val="20"/>
                <w:szCs w:val="20"/>
              </w:rPr>
              <w:t xml:space="preserve">Ланд </w:t>
            </w:r>
            <w:proofErr w:type="spellStart"/>
            <w:r w:rsidR="00646905" w:rsidRPr="004222CF">
              <w:rPr>
                <w:rFonts w:ascii="Calibri" w:hAnsi="Calibri" w:cs="Calibri"/>
                <w:sz w:val="20"/>
                <w:szCs w:val="20"/>
              </w:rPr>
              <w:t>Крузер</w:t>
            </w:r>
            <w:proofErr w:type="spellEnd"/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C060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 871 496,46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7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9228D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74 083,52</w:t>
            </w:r>
          </w:p>
        </w:tc>
      </w:tr>
    </w:tbl>
    <w:p w:rsidR="00B57228" w:rsidRPr="004222CF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57228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57228" w:rsidRPr="004222CF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5,7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4222CF" w:rsidRDefault="000C03E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с</w:t>
            </w:r>
            <w:r w:rsidR="00B57228" w:rsidRPr="004222CF">
              <w:rPr>
                <w:rFonts w:ascii="Calibri" w:hAnsi="Calibri" w:cs="Calibri"/>
                <w:sz w:val="20"/>
                <w:szCs w:val="20"/>
              </w:rPr>
              <w:t>анта</w:t>
            </w:r>
            <w:proofErr w:type="spellEnd"/>
            <w:r w:rsidR="00B57228" w:rsidRPr="004222CF">
              <w:rPr>
                <w:rFonts w:ascii="Calibri" w:hAnsi="Calibri" w:cs="Calibri"/>
                <w:sz w:val="20"/>
                <w:szCs w:val="20"/>
              </w:rPr>
              <w:t xml:space="preserve">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195BBD" w:rsidP="0051516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838 157,82</w:t>
            </w:r>
          </w:p>
        </w:tc>
      </w:tr>
      <w:tr w:rsidR="00B57228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</w:t>
            </w:r>
            <w:r w:rsidR="007D1310" w:rsidRPr="004222CF">
              <w:rPr>
                <w:rFonts w:ascii="Calibri" w:hAnsi="Calibri"/>
                <w:sz w:val="20"/>
              </w:rPr>
              <w:t>сток</w:t>
            </w:r>
          </w:p>
          <w:p w:rsidR="007D1310" w:rsidRPr="004222CF" w:rsidRDefault="007D131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57228" w:rsidRPr="004222CF" w:rsidRDefault="000C03E1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4222CF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16</w:t>
            </w:r>
            <w:r w:rsidR="000C03E1" w:rsidRPr="004222CF">
              <w:rPr>
                <w:rFonts w:ascii="Calibri" w:hAnsi="Calibri"/>
                <w:sz w:val="20"/>
              </w:rPr>
              <w:t>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55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195BBD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85 949,25</w:t>
            </w:r>
          </w:p>
        </w:tc>
      </w:tr>
    </w:tbl>
    <w:p w:rsidR="00800745" w:rsidRPr="004222CF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00745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2D4FE9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4222CF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0D4E7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0D4E7F" w:rsidRPr="004222CF">
              <w:rPr>
                <w:rFonts w:ascii="Calibri" w:hAnsi="Calibri"/>
                <w:sz w:val="20"/>
              </w:rPr>
              <w:t> 701 857,93</w:t>
            </w:r>
          </w:p>
        </w:tc>
      </w:tr>
      <w:tr w:rsidR="00E21F8F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4222CF" w:rsidRDefault="00E21F8F" w:rsidP="00E21F8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Мерседес-</w:t>
            </w:r>
            <w:proofErr w:type="spellStart"/>
            <w:r w:rsidRPr="004222CF">
              <w:rPr>
                <w:rFonts w:ascii="Calibri" w:hAnsi="Calibri"/>
                <w:sz w:val="20"/>
              </w:rPr>
              <w:t>бенц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GLC</w:t>
            </w:r>
            <w:r w:rsidRPr="004222CF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0D4E7F" w:rsidP="0063117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20 273,68</w:t>
            </w:r>
          </w:p>
        </w:tc>
      </w:tr>
    </w:tbl>
    <w:p w:rsidR="00870A30" w:rsidRPr="004222CF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0A30" w:rsidRPr="004222CF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9878F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FB338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 w:rsidR="00FB3382" w:rsidRPr="004222CF">
              <w:rPr>
                <w:rFonts w:ascii="Calibri" w:hAnsi="Calibri" w:cs="Calibri"/>
                <w:sz w:val="20"/>
                <w:szCs w:val="20"/>
              </w:rPr>
              <w:t>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4222CF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4222CF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4222CF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30</w:t>
            </w:r>
            <w:r w:rsidR="0041597B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  <w:r w:rsidRPr="004222CF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4222CF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="00FB3382" w:rsidRPr="004222CF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4222CF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4222CF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.</w:t>
            </w:r>
          </w:p>
          <w:p w:rsidR="0041597B" w:rsidRPr="004222CF" w:rsidRDefault="0041597B" w:rsidP="0041597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Снегоход</w:t>
            </w:r>
            <w:r w:rsidRPr="004222CF">
              <w:rPr>
                <w:rFonts w:ascii="Calibri" w:hAnsi="Calibri"/>
                <w:sz w:val="20"/>
                <w:lang w:val="en-US"/>
              </w:rPr>
              <w:t>,</w:t>
            </w:r>
          </w:p>
          <w:p w:rsidR="00523EDF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оторная л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9C4E45" w:rsidP="0041597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183 864,05</w:t>
            </w:r>
          </w:p>
        </w:tc>
      </w:tr>
      <w:tr w:rsidR="009C4E45" w:rsidRPr="004222CF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013,0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30,0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08 041,51</w:t>
            </w:r>
          </w:p>
        </w:tc>
      </w:tr>
    </w:tbl>
    <w:p w:rsidR="002648B5" w:rsidRPr="004222CF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556"/>
        <w:gridCol w:w="145"/>
        <w:gridCol w:w="1418"/>
      </w:tblGrid>
      <w:tr w:rsidR="007805D6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601,0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805D6" w:rsidRPr="004222CF" w:rsidRDefault="007805D6" w:rsidP="007805D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4222CF">
              <w:rPr>
                <w:rFonts w:ascii="Calibri" w:hAnsi="Calibri"/>
                <w:sz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192 684,19</w:t>
            </w:r>
          </w:p>
        </w:tc>
      </w:tr>
      <w:tr w:rsidR="002648B5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4222CF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4222CF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7805D6" w:rsidP="0015650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51 065,94</w:t>
            </w:r>
          </w:p>
        </w:tc>
      </w:tr>
      <w:tr w:rsidR="009F5CF5" w:rsidRPr="004222CF" w:rsidTr="009878FF"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4222CF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23D03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4222CF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223D03" w:rsidRPr="004222CF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Жилой дом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12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78,6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23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1 261 943,18</w:t>
            </w:r>
          </w:p>
        </w:tc>
      </w:tr>
      <w:tr w:rsidR="00223D03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2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1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0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8,6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2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4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9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sz w:val="20"/>
                <w:szCs w:val="20"/>
              </w:rPr>
            </w:pPr>
            <w:r w:rsidRPr="004222CF">
              <w:rPr>
                <w:sz w:val="20"/>
                <w:szCs w:val="20"/>
              </w:rPr>
              <w:t>Легковой автомобиль</w:t>
            </w:r>
          </w:p>
          <w:p w:rsidR="00223D03" w:rsidRPr="004222CF" w:rsidRDefault="00223D03" w:rsidP="004222CF">
            <w:pPr>
              <w:pStyle w:val="a3"/>
              <w:rPr>
                <w:sz w:val="20"/>
                <w:szCs w:val="20"/>
              </w:rPr>
            </w:pPr>
            <w:r w:rsidRPr="004222CF">
              <w:rPr>
                <w:sz w:val="20"/>
                <w:szCs w:val="20"/>
              </w:rPr>
              <w:t xml:space="preserve">«Шевроле </w:t>
            </w:r>
            <w:proofErr w:type="spellStart"/>
            <w:r w:rsidRPr="004222CF">
              <w:rPr>
                <w:sz w:val="20"/>
                <w:szCs w:val="20"/>
              </w:rPr>
              <w:t>Lacetti</w:t>
            </w:r>
            <w:proofErr w:type="spellEnd"/>
            <w:r w:rsidRPr="004222CF">
              <w:rPr>
                <w:sz w:val="20"/>
                <w:szCs w:val="20"/>
              </w:rPr>
              <w:t>»,</w:t>
            </w:r>
          </w:p>
          <w:p w:rsidR="00223D03" w:rsidRPr="004222CF" w:rsidRDefault="00223D03" w:rsidP="004222CF">
            <w:pPr>
              <w:pStyle w:val="a3"/>
              <w:rPr>
                <w:rFonts w:cs="Calibri"/>
                <w:szCs w:val="20"/>
              </w:rPr>
            </w:pPr>
            <w:r w:rsidRPr="004222CF">
              <w:rPr>
                <w:rFonts w:cs="Calibri"/>
                <w:szCs w:val="20"/>
              </w:rPr>
              <w:t xml:space="preserve"> «Рено </w:t>
            </w:r>
            <w:proofErr w:type="spellStart"/>
            <w:r w:rsidRPr="004222CF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Pr="004222CF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661 093,27</w:t>
            </w:r>
          </w:p>
        </w:tc>
      </w:tr>
      <w:tr w:rsidR="00140389" w:rsidRPr="004222CF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4222CF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7D8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Пенджиев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Рустам </w:t>
            </w:r>
            <w:proofErr w:type="spellStart"/>
            <w:r w:rsidRPr="004222CF">
              <w:rPr>
                <w:rFonts w:ascii="Calibri" w:hAnsi="Calibri"/>
                <w:sz w:val="20"/>
              </w:rPr>
              <w:t>Ахмед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4222CF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4222CF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lastRenderedPageBreak/>
              <w:t xml:space="preserve">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"Приморская 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92 113,24</w:t>
            </w:r>
          </w:p>
        </w:tc>
      </w:tr>
      <w:tr w:rsidR="006E77D8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2 Индивидуальна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0,0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2,8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6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A1" w:rsidRPr="004222CF" w:rsidRDefault="00305CA1" w:rsidP="00305C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6E77D8" w:rsidRPr="004222CF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Рено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Сандеро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Степвей</w:t>
            </w:r>
            <w:proofErr w:type="spellEnd"/>
            <w:r w:rsidRPr="004222C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305CA1" w:rsidRPr="004222CF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Фиат </w:t>
            </w:r>
            <w:proofErr w:type="spellStart"/>
            <w:r w:rsidRPr="004222CF">
              <w:rPr>
                <w:rFonts w:ascii="Calibri" w:hAnsi="Calibri" w:cs="Calibri"/>
                <w:sz w:val="20"/>
                <w:szCs w:val="20"/>
              </w:rPr>
              <w:t>Пунто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542 383,04</w:t>
            </w:r>
          </w:p>
        </w:tc>
      </w:tr>
      <w:tr w:rsidR="00871003" w:rsidRPr="004222CF" w:rsidTr="00635FA9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71003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рюкова Татьяна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«Ленинградский областно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7,0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2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Тойота </w:t>
            </w:r>
            <w:proofErr w:type="spellStart"/>
            <w:r w:rsidRPr="004222CF">
              <w:rPr>
                <w:rFonts w:ascii="Calibri" w:hAnsi="Calibri"/>
                <w:sz w:val="20"/>
              </w:rPr>
              <w:t>королла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5C782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5C782E" w:rsidRPr="004222CF">
              <w:rPr>
                <w:rFonts w:ascii="Calibri" w:hAnsi="Calibri"/>
                <w:sz w:val="20"/>
              </w:rPr>
              <w:t> 509 211,38</w:t>
            </w:r>
          </w:p>
        </w:tc>
      </w:tr>
      <w:tr w:rsidR="00871003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3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0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4222CF">
              <w:rPr>
                <w:rFonts w:ascii="Calibri" w:hAnsi="Calibri"/>
                <w:sz w:val="20"/>
              </w:rPr>
              <w:t>Киа</w:t>
            </w:r>
            <w:proofErr w:type="spellEnd"/>
            <w:r w:rsidRPr="004222C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222CF">
              <w:rPr>
                <w:rFonts w:ascii="Calibri" w:hAnsi="Calibri"/>
                <w:sz w:val="20"/>
              </w:rPr>
              <w:t>опиру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5C782E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7 549,43</w:t>
            </w:r>
          </w:p>
        </w:tc>
      </w:tr>
    </w:tbl>
    <w:p w:rsidR="009F5CF5" w:rsidRPr="004222CF" w:rsidRDefault="009F5CF5" w:rsidP="009F5CF5">
      <w:pPr>
        <w:rPr>
          <w:rFonts w:ascii="Calibri" w:hAnsi="Calibri"/>
          <w:sz w:val="20"/>
          <w:szCs w:val="20"/>
        </w:rPr>
      </w:pPr>
    </w:p>
    <w:p w:rsidR="00A062DA" w:rsidRPr="004222CF" w:rsidRDefault="00A062DA" w:rsidP="009F5CF5">
      <w:pPr>
        <w:rPr>
          <w:rFonts w:ascii="Calibri" w:hAnsi="Calibri"/>
          <w:sz w:val="20"/>
          <w:szCs w:val="20"/>
        </w:rPr>
      </w:pP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Уточненные сведения о доходах, расходах,</w:t>
      </w: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4222CF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4222CF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A062DA" w:rsidRPr="000B4BC3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за период с 1 января 201</w:t>
      </w:r>
      <w:r w:rsidR="006417B5">
        <w:rPr>
          <w:rFonts w:ascii="Calibri" w:hAnsi="Calibri" w:cs="Calibri"/>
          <w:b/>
          <w:szCs w:val="20"/>
        </w:rPr>
        <w:t>9</w:t>
      </w:r>
      <w:r w:rsidRPr="004222CF">
        <w:rPr>
          <w:rFonts w:ascii="Calibri" w:hAnsi="Calibri" w:cs="Calibri"/>
          <w:b/>
          <w:szCs w:val="20"/>
        </w:rPr>
        <w:t xml:space="preserve"> года по 31 декабря 201</w:t>
      </w:r>
      <w:r w:rsidR="006417B5">
        <w:rPr>
          <w:rFonts w:ascii="Calibri" w:hAnsi="Calibri" w:cs="Calibri"/>
          <w:b/>
          <w:szCs w:val="20"/>
        </w:rPr>
        <w:t>9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A062DA" w:rsidRPr="00F67F87" w:rsidRDefault="00A062DA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86" w:rsidRDefault="006E2F86" w:rsidP="002C6EBA">
      <w:pPr>
        <w:spacing w:after="0" w:line="240" w:lineRule="auto"/>
      </w:pPr>
      <w:r>
        <w:separator/>
      </w:r>
    </w:p>
  </w:endnote>
  <w:endnote w:type="continuationSeparator" w:id="0">
    <w:p w:rsidR="006E2F86" w:rsidRDefault="006E2F86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86" w:rsidRDefault="006E2F86" w:rsidP="002C6EBA">
      <w:pPr>
        <w:spacing w:after="0" w:line="240" w:lineRule="auto"/>
      </w:pPr>
      <w:r>
        <w:separator/>
      </w:r>
    </w:p>
  </w:footnote>
  <w:footnote w:type="continuationSeparator" w:id="0">
    <w:p w:rsidR="006E2F86" w:rsidRDefault="006E2F86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7019"/>
    <w:rsid w:val="00010319"/>
    <w:rsid w:val="00012B00"/>
    <w:rsid w:val="00013D64"/>
    <w:rsid w:val="000161AE"/>
    <w:rsid w:val="00017615"/>
    <w:rsid w:val="0002140C"/>
    <w:rsid w:val="00032B00"/>
    <w:rsid w:val="00032CDA"/>
    <w:rsid w:val="0003381C"/>
    <w:rsid w:val="00036108"/>
    <w:rsid w:val="00040948"/>
    <w:rsid w:val="000409D5"/>
    <w:rsid w:val="00046462"/>
    <w:rsid w:val="00047C67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56E7"/>
    <w:rsid w:val="00096436"/>
    <w:rsid w:val="000A12FF"/>
    <w:rsid w:val="000A4AA9"/>
    <w:rsid w:val="000A54E6"/>
    <w:rsid w:val="000A69E1"/>
    <w:rsid w:val="000A76C5"/>
    <w:rsid w:val="000A77DE"/>
    <w:rsid w:val="000A79C4"/>
    <w:rsid w:val="000B0BC1"/>
    <w:rsid w:val="000B4BC3"/>
    <w:rsid w:val="000B5DFB"/>
    <w:rsid w:val="000C003B"/>
    <w:rsid w:val="000C03E1"/>
    <w:rsid w:val="000C3E37"/>
    <w:rsid w:val="000C5A84"/>
    <w:rsid w:val="000C70D6"/>
    <w:rsid w:val="000D234B"/>
    <w:rsid w:val="000D2D98"/>
    <w:rsid w:val="000D44E0"/>
    <w:rsid w:val="000D4E7F"/>
    <w:rsid w:val="000D6FDB"/>
    <w:rsid w:val="000E2AC0"/>
    <w:rsid w:val="000E4D15"/>
    <w:rsid w:val="000F5250"/>
    <w:rsid w:val="00102893"/>
    <w:rsid w:val="001057A9"/>
    <w:rsid w:val="001108EF"/>
    <w:rsid w:val="00112BA7"/>
    <w:rsid w:val="00112E95"/>
    <w:rsid w:val="0012136F"/>
    <w:rsid w:val="00121757"/>
    <w:rsid w:val="0012210F"/>
    <w:rsid w:val="0012387F"/>
    <w:rsid w:val="0012491C"/>
    <w:rsid w:val="00131519"/>
    <w:rsid w:val="00135226"/>
    <w:rsid w:val="0013671E"/>
    <w:rsid w:val="0013759D"/>
    <w:rsid w:val="00140389"/>
    <w:rsid w:val="00144074"/>
    <w:rsid w:val="00146C34"/>
    <w:rsid w:val="001512E5"/>
    <w:rsid w:val="0015650B"/>
    <w:rsid w:val="001608D0"/>
    <w:rsid w:val="00162A6D"/>
    <w:rsid w:val="00173D13"/>
    <w:rsid w:val="0017673A"/>
    <w:rsid w:val="0017684F"/>
    <w:rsid w:val="00180D91"/>
    <w:rsid w:val="00184800"/>
    <w:rsid w:val="00191107"/>
    <w:rsid w:val="00194AA8"/>
    <w:rsid w:val="00194D7B"/>
    <w:rsid w:val="00195BBD"/>
    <w:rsid w:val="001A0A5D"/>
    <w:rsid w:val="001A0D04"/>
    <w:rsid w:val="001A7C0A"/>
    <w:rsid w:val="001B1F55"/>
    <w:rsid w:val="001B3B2F"/>
    <w:rsid w:val="001B69AD"/>
    <w:rsid w:val="001C6D24"/>
    <w:rsid w:val="001D6F82"/>
    <w:rsid w:val="001E11F0"/>
    <w:rsid w:val="001E6D8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3B5B"/>
    <w:rsid w:val="00223D03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77802"/>
    <w:rsid w:val="00281B2D"/>
    <w:rsid w:val="002866FA"/>
    <w:rsid w:val="00287554"/>
    <w:rsid w:val="0029055A"/>
    <w:rsid w:val="00292880"/>
    <w:rsid w:val="002963FF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4FE9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FF5"/>
    <w:rsid w:val="0034587D"/>
    <w:rsid w:val="00353872"/>
    <w:rsid w:val="0035518D"/>
    <w:rsid w:val="003565BE"/>
    <w:rsid w:val="00356F83"/>
    <w:rsid w:val="00360FC2"/>
    <w:rsid w:val="00360FF5"/>
    <w:rsid w:val="0036124E"/>
    <w:rsid w:val="003633D5"/>
    <w:rsid w:val="00363AE6"/>
    <w:rsid w:val="00365DC1"/>
    <w:rsid w:val="003670A1"/>
    <w:rsid w:val="0037064F"/>
    <w:rsid w:val="0037598D"/>
    <w:rsid w:val="003823C3"/>
    <w:rsid w:val="00387F03"/>
    <w:rsid w:val="003921F5"/>
    <w:rsid w:val="0039528B"/>
    <w:rsid w:val="00396825"/>
    <w:rsid w:val="003A3271"/>
    <w:rsid w:val="003A4C60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3F53"/>
    <w:rsid w:val="003D3FD0"/>
    <w:rsid w:val="003D54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3EDB"/>
    <w:rsid w:val="0041597B"/>
    <w:rsid w:val="004222CF"/>
    <w:rsid w:val="00422A9B"/>
    <w:rsid w:val="00425AAE"/>
    <w:rsid w:val="004304DA"/>
    <w:rsid w:val="004339DF"/>
    <w:rsid w:val="004362FE"/>
    <w:rsid w:val="004364F0"/>
    <w:rsid w:val="004402F3"/>
    <w:rsid w:val="004441D3"/>
    <w:rsid w:val="00444610"/>
    <w:rsid w:val="00445E78"/>
    <w:rsid w:val="004507D9"/>
    <w:rsid w:val="0045105B"/>
    <w:rsid w:val="004552CD"/>
    <w:rsid w:val="0045647B"/>
    <w:rsid w:val="004569FE"/>
    <w:rsid w:val="00460018"/>
    <w:rsid w:val="00464AC2"/>
    <w:rsid w:val="00465909"/>
    <w:rsid w:val="00465991"/>
    <w:rsid w:val="00472343"/>
    <w:rsid w:val="00475F1D"/>
    <w:rsid w:val="00477570"/>
    <w:rsid w:val="00481D86"/>
    <w:rsid w:val="00484836"/>
    <w:rsid w:val="00492C1B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72F9B"/>
    <w:rsid w:val="00573B6D"/>
    <w:rsid w:val="005768D7"/>
    <w:rsid w:val="0057740C"/>
    <w:rsid w:val="00577C12"/>
    <w:rsid w:val="005801EB"/>
    <w:rsid w:val="00583A0D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70DF"/>
    <w:rsid w:val="005E14B9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14714"/>
    <w:rsid w:val="00616369"/>
    <w:rsid w:val="00621D3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417B5"/>
    <w:rsid w:val="006428BF"/>
    <w:rsid w:val="00646905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76B2"/>
    <w:rsid w:val="00697FE9"/>
    <w:rsid w:val="006A393D"/>
    <w:rsid w:val="006A4725"/>
    <w:rsid w:val="006B2A63"/>
    <w:rsid w:val="006C0887"/>
    <w:rsid w:val="006C0BEC"/>
    <w:rsid w:val="006C3B7C"/>
    <w:rsid w:val="006C4A35"/>
    <w:rsid w:val="006C4BEE"/>
    <w:rsid w:val="006C5A17"/>
    <w:rsid w:val="006D077A"/>
    <w:rsid w:val="006D375F"/>
    <w:rsid w:val="006D523D"/>
    <w:rsid w:val="006E2F86"/>
    <w:rsid w:val="006E40A2"/>
    <w:rsid w:val="006E77D8"/>
    <w:rsid w:val="006F4D2B"/>
    <w:rsid w:val="006F5768"/>
    <w:rsid w:val="006F77CB"/>
    <w:rsid w:val="006F7CE4"/>
    <w:rsid w:val="00700BA9"/>
    <w:rsid w:val="007040DE"/>
    <w:rsid w:val="007129B7"/>
    <w:rsid w:val="00722A77"/>
    <w:rsid w:val="007253EF"/>
    <w:rsid w:val="00733B76"/>
    <w:rsid w:val="00735264"/>
    <w:rsid w:val="0073758E"/>
    <w:rsid w:val="007406FC"/>
    <w:rsid w:val="00741622"/>
    <w:rsid w:val="00742B32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0294"/>
    <w:rsid w:val="007805D6"/>
    <w:rsid w:val="007826D9"/>
    <w:rsid w:val="00784B02"/>
    <w:rsid w:val="00786810"/>
    <w:rsid w:val="00793590"/>
    <w:rsid w:val="007A3AC2"/>
    <w:rsid w:val="007A47D2"/>
    <w:rsid w:val="007A529A"/>
    <w:rsid w:val="007B2365"/>
    <w:rsid w:val="007B5870"/>
    <w:rsid w:val="007B6543"/>
    <w:rsid w:val="007C1767"/>
    <w:rsid w:val="007C27E7"/>
    <w:rsid w:val="007C2B84"/>
    <w:rsid w:val="007C2FF2"/>
    <w:rsid w:val="007C51BA"/>
    <w:rsid w:val="007C52DD"/>
    <w:rsid w:val="007D0949"/>
    <w:rsid w:val="007D1310"/>
    <w:rsid w:val="007D160A"/>
    <w:rsid w:val="007D2032"/>
    <w:rsid w:val="007D2104"/>
    <w:rsid w:val="007D7B54"/>
    <w:rsid w:val="007E00F0"/>
    <w:rsid w:val="007E1A7E"/>
    <w:rsid w:val="007E2111"/>
    <w:rsid w:val="007E6624"/>
    <w:rsid w:val="007F04B5"/>
    <w:rsid w:val="007F5754"/>
    <w:rsid w:val="007F7E04"/>
    <w:rsid w:val="008006D0"/>
    <w:rsid w:val="00800745"/>
    <w:rsid w:val="00804C8F"/>
    <w:rsid w:val="00805CB8"/>
    <w:rsid w:val="00806CB9"/>
    <w:rsid w:val="00810730"/>
    <w:rsid w:val="0081169E"/>
    <w:rsid w:val="00820049"/>
    <w:rsid w:val="0082402D"/>
    <w:rsid w:val="00831413"/>
    <w:rsid w:val="00835772"/>
    <w:rsid w:val="00840643"/>
    <w:rsid w:val="00855B2E"/>
    <w:rsid w:val="00860BA8"/>
    <w:rsid w:val="00862F26"/>
    <w:rsid w:val="00866BD6"/>
    <w:rsid w:val="00870A30"/>
    <w:rsid w:val="00871003"/>
    <w:rsid w:val="008734BB"/>
    <w:rsid w:val="008740BF"/>
    <w:rsid w:val="00874492"/>
    <w:rsid w:val="00874D66"/>
    <w:rsid w:val="00875091"/>
    <w:rsid w:val="00885E49"/>
    <w:rsid w:val="0089164C"/>
    <w:rsid w:val="00896F0E"/>
    <w:rsid w:val="008974CC"/>
    <w:rsid w:val="008A3260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5384"/>
    <w:rsid w:val="008E3A13"/>
    <w:rsid w:val="008E53E5"/>
    <w:rsid w:val="008F069C"/>
    <w:rsid w:val="008F0B26"/>
    <w:rsid w:val="008F0D85"/>
    <w:rsid w:val="008F3663"/>
    <w:rsid w:val="008F5A3E"/>
    <w:rsid w:val="00902979"/>
    <w:rsid w:val="0090357D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2BA6"/>
    <w:rsid w:val="00941DCE"/>
    <w:rsid w:val="00944139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77B3"/>
    <w:rsid w:val="009A1F98"/>
    <w:rsid w:val="009A7017"/>
    <w:rsid w:val="009B1283"/>
    <w:rsid w:val="009C013F"/>
    <w:rsid w:val="009C4E45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5FB6"/>
    <w:rsid w:val="00A161DE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DA0"/>
    <w:rsid w:val="00A5519A"/>
    <w:rsid w:val="00A6396D"/>
    <w:rsid w:val="00A676FF"/>
    <w:rsid w:val="00A70142"/>
    <w:rsid w:val="00A73C9D"/>
    <w:rsid w:val="00A83A61"/>
    <w:rsid w:val="00A86235"/>
    <w:rsid w:val="00A91B5E"/>
    <w:rsid w:val="00A94E37"/>
    <w:rsid w:val="00AA495A"/>
    <w:rsid w:val="00AA5312"/>
    <w:rsid w:val="00AA5CF6"/>
    <w:rsid w:val="00AA712D"/>
    <w:rsid w:val="00AC2428"/>
    <w:rsid w:val="00AD0EAD"/>
    <w:rsid w:val="00AD3346"/>
    <w:rsid w:val="00AD6BBF"/>
    <w:rsid w:val="00AD73A1"/>
    <w:rsid w:val="00AD75E6"/>
    <w:rsid w:val="00AE37A9"/>
    <w:rsid w:val="00AE44FA"/>
    <w:rsid w:val="00AE55A1"/>
    <w:rsid w:val="00AF3C41"/>
    <w:rsid w:val="00B000B7"/>
    <w:rsid w:val="00B14510"/>
    <w:rsid w:val="00B24D5B"/>
    <w:rsid w:val="00B25AC9"/>
    <w:rsid w:val="00B26631"/>
    <w:rsid w:val="00B2741C"/>
    <w:rsid w:val="00B27DA8"/>
    <w:rsid w:val="00B330D6"/>
    <w:rsid w:val="00B349C0"/>
    <w:rsid w:val="00B36A08"/>
    <w:rsid w:val="00B378A3"/>
    <w:rsid w:val="00B4365A"/>
    <w:rsid w:val="00B474A7"/>
    <w:rsid w:val="00B53915"/>
    <w:rsid w:val="00B56BAB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394F"/>
    <w:rsid w:val="00BA42EA"/>
    <w:rsid w:val="00BA4681"/>
    <w:rsid w:val="00BA5A48"/>
    <w:rsid w:val="00BA5CB3"/>
    <w:rsid w:val="00BB13FC"/>
    <w:rsid w:val="00BB30F2"/>
    <w:rsid w:val="00BB351A"/>
    <w:rsid w:val="00BB4C93"/>
    <w:rsid w:val="00BB6C79"/>
    <w:rsid w:val="00BB78BE"/>
    <w:rsid w:val="00BC3223"/>
    <w:rsid w:val="00BC7A3F"/>
    <w:rsid w:val="00BD057E"/>
    <w:rsid w:val="00BD757F"/>
    <w:rsid w:val="00BE1973"/>
    <w:rsid w:val="00BE53AE"/>
    <w:rsid w:val="00BE625A"/>
    <w:rsid w:val="00BE701C"/>
    <w:rsid w:val="00BE7876"/>
    <w:rsid w:val="00BF4BFB"/>
    <w:rsid w:val="00C006D8"/>
    <w:rsid w:val="00C06082"/>
    <w:rsid w:val="00C101B5"/>
    <w:rsid w:val="00C146A2"/>
    <w:rsid w:val="00C172E3"/>
    <w:rsid w:val="00C23179"/>
    <w:rsid w:val="00C278EE"/>
    <w:rsid w:val="00C31697"/>
    <w:rsid w:val="00C3202C"/>
    <w:rsid w:val="00C331F6"/>
    <w:rsid w:val="00C33AE7"/>
    <w:rsid w:val="00C33B81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2F07"/>
    <w:rsid w:val="00C74E66"/>
    <w:rsid w:val="00C76015"/>
    <w:rsid w:val="00C760D6"/>
    <w:rsid w:val="00C77592"/>
    <w:rsid w:val="00C91AC7"/>
    <w:rsid w:val="00C923EB"/>
    <w:rsid w:val="00CA0624"/>
    <w:rsid w:val="00CA334C"/>
    <w:rsid w:val="00CB05D1"/>
    <w:rsid w:val="00CB1F28"/>
    <w:rsid w:val="00CB2041"/>
    <w:rsid w:val="00CB35DC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6F88"/>
    <w:rsid w:val="00CF164A"/>
    <w:rsid w:val="00CF1F3E"/>
    <w:rsid w:val="00CF2597"/>
    <w:rsid w:val="00CF3E59"/>
    <w:rsid w:val="00D03FA4"/>
    <w:rsid w:val="00D06A25"/>
    <w:rsid w:val="00D164FD"/>
    <w:rsid w:val="00D16D18"/>
    <w:rsid w:val="00D17ACE"/>
    <w:rsid w:val="00D17F70"/>
    <w:rsid w:val="00D203A4"/>
    <w:rsid w:val="00D21400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2F3"/>
    <w:rsid w:val="00DD45C1"/>
    <w:rsid w:val="00DD476E"/>
    <w:rsid w:val="00DE2F52"/>
    <w:rsid w:val="00DE4E5F"/>
    <w:rsid w:val="00DE6734"/>
    <w:rsid w:val="00DE76C1"/>
    <w:rsid w:val="00DF328D"/>
    <w:rsid w:val="00DF412D"/>
    <w:rsid w:val="00DF64C8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29DB"/>
    <w:rsid w:val="00E454E5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7E1"/>
    <w:rsid w:val="00E72805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72A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47C7"/>
    <w:rsid w:val="00EF510F"/>
    <w:rsid w:val="00EF7490"/>
    <w:rsid w:val="00F0202D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AE9"/>
    <w:rsid w:val="00F7452B"/>
    <w:rsid w:val="00F760AA"/>
    <w:rsid w:val="00F777A0"/>
    <w:rsid w:val="00F80182"/>
    <w:rsid w:val="00F902A1"/>
    <w:rsid w:val="00F93266"/>
    <w:rsid w:val="00F95C79"/>
    <w:rsid w:val="00FA2FD8"/>
    <w:rsid w:val="00FB17DA"/>
    <w:rsid w:val="00FB3382"/>
    <w:rsid w:val="00FB4B93"/>
    <w:rsid w:val="00FB58AA"/>
    <w:rsid w:val="00FB78AC"/>
    <w:rsid w:val="00FB7BBA"/>
    <w:rsid w:val="00FC0554"/>
    <w:rsid w:val="00FC262C"/>
    <w:rsid w:val="00FC3389"/>
    <w:rsid w:val="00FC411B"/>
    <w:rsid w:val="00FC73FF"/>
    <w:rsid w:val="00FD0BC3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3B82-2787-436F-99F7-C69A70E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30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425</cp:revision>
  <dcterms:created xsi:type="dcterms:W3CDTF">2016-05-23T07:58:00Z</dcterms:created>
  <dcterms:modified xsi:type="dcterms:W3CDTF">2020-07-31T08:33:00Z</dcterms:modified>
</cp:coreProperties>
</file>